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8496"/>
      </w:tblGrid>
      <w:tr w:rsidR="00811B29" w:rsidRPr="001A1FDA" w14:paraId="240DCDB7" w14:textId="77777777" w:rsidTr="001A1FDA">
        <w:trPr>
          <w:trHeight w:val="3600"/>
        </w:trPr>
        <w:tc>
          <w:tcPr>
            <w:tcW w:w="9468" w:type="dxa"/>
            <w:shd w:val="clear" w:color="auto" w:fill="auto"/>
            <w:vAlign w:val="center"/>
          </w:tcPr>
          <w:p w14:paraId="222C999D" w14:textId="77777777" w:rsidR="00811B29" w:rsidRPr="00560AA5" w:rsidRDefault="00560AA5" w:rsidP="001A1FDA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Oceanographic monitoring of the Gully MPA – A synopsis of data collected by the Atlantic Zone Monitoring Program"/>
                    <w:format w:val="FIRST CAPITAL"/>
                  </w:textInput>
                </w:ffData>
              </w:fldChar>
            </w:r>
            <w:bookmarkStart w:id="0" w:name="Text6"/>
            <w:r w:rsidRPr="00560AA5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Pr="00560AA5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Oceanographic monitoring of the Gully MPA – A synopsis of data collected by the Atlantic Zone Monitoring Program</w:t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811B29" w:rsidRPr="001A1FDA" w14:paraId="6203445A" w14:textId="77777777" w:rsidTr="001A1FDA">
        <w:trPr>
          <w:trHeight w:val="1872"/>
        </w:trPr>
        <w:tc>
          <w:tcPr>
            <w:tcW w:w="9468" w:type="dxa"/>
            <w:shd w:val="clear" w:color="auto" w:fill="auto"/>
          </w:tcPr>
          <w:p w14:paraId="4099A95E" w14:textId="77777777" w:rsidR="00811B29" w:rsidRPr="001A1FDA" w:rsidRDefault="00560AA5" w:rsidP="00006F8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Jeffrey W. Jackson, Erica J. H. Head, Lindsay I. Beazley and Andrew T. Cogswell"/>
                    <w:format w:val="FIRST CAPITAL"/>
                  </w:textInput>
                </w:ffData>
              </w:fldChar>
            </w:r>
            <w:bookmarkStart w:id="1" w:name="Text2"/>
            <w:r w:rsidRPr="00560AA5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Pr="00560AA5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Jeffrey W. Jackson, Erica J. H. Head, Lindsay I. Beazley and Andrew T. Cogswell</w: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811B29" w:rsidRPr="001A1FDA" w14:paraId="5DF0E4A3" w14:textId="77777777" w:rsidTr="001A1FDA">
        <w:trPr>
          <w:trHeight w:val="3600"/>
        </w:trPr>
        <w:tc>
          <w:tcPr>
            <w:tcW w:w="9468" w:type="dxa"/>
            <w:shd w:val="clear" w:color="auto" w:fill="auto"/>
          </w:tcPr>
          <w:p w14:paraId="32621C4B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Ocean and Ecosystem Sciences Division</w:t>
            </w:r>
          </w:p>
          <w:p w14:paraId="78E43CCA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Fisheries and Oceans Canada</w:t>
            </w:r>
          </w:p>
          <w:p w14:paraId="66FCFF86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Bedford Institute of Oceanography</w:t>
            </w:r>
          </w:p>
          <w:p w14:paraId="12E3B87C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P.O. Box 1006</w:t>
            </w:r>
          </w:p>
          <w:p w14:paraId="452929BD" w14:textId="6DB43C16" w:rsidR="00560AA5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Dartmouth, Nova Scotia</w:t>
            </w:r>
            <w:r w:rsidR="00281916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Canada</w:t>
            </w:r>
          </w:p>
          <w:p w14:paraId="57331671" w14:textId="77777777" w:rsidR="00811B29" w:rsidRPr="00560AA5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B2Y 4A2</w:t>
            </w:r>
          </w:p>
        </w:tc>
      </w:tr>
      <w:tr w:rsidR="00811B29" w:rsidRPr="001A1FDA" w14:paraId="3605407C" w14:textId="77777777" w:rsidTr="001A1FDA">
        <w:trPr>
          <w:trHeight w:val="1440"/>
        </w:trPr>
        <w:tc>
          <w:tcPr>
            <w:tcW w:w="9468" w:type="dxa"/>
            <w:shd w:val="clear" w:color="auto" w:fill="auto"/>
          </w:tcPr>
          <w:p w14:paraId="7D801727" w14:textId="77777777" w:rsidR="00811B29" w:rsidRPr="001A1FDA" w:rsidRDefault="00560AA5" w:rsidP="00006F88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2021"/>
                  </w:textInput>
                </w:ffData>
              </w:fldChar>
            </w:r>
            <w:bookmarkStart w:id="2" w:name="Text4"/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811B29" w:rsidRPr="001A1FDA" w14:paraId="5D6E1BB9" w14:textId="77777777" w:rsidTr="001A1FDA">
        <w:tc>
          <w:tcPr>
            <w:tcW w:w="9468" w:type="dxa"/>
            <w:shd w:val="clear" w:color="auto" w:fill="auto"/>
          </w:tcPr>
          <w:p w14:paraId="02879EB5" w14:textId="77777777" w:rsidR="00811B29" w:rsidRPr="001A1FDA" w:rsidRDefault="00811B29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27E02813" w14:textId="0CBDD075" w:rsidR="00811B29" w:rsidRPr="001A1FDA" w:rsidRDefault="00560AA5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b/>
                <w:sz w:val="36"/>
                <w:szCs w:val="36"/>
              </w:rPr>
              <w:t>Hydrography and Ocean</w:t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 Sciences </w:t>
            </w:r>
            <w:r w:rsidR="00D92E1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337</w:t>
            </w:r>
          </w:p>
        </w:tc>
      </w:tr>
    </w:tbl>
    <w:p w14:paraId="642A693D" w14:textId="77777777" w:rsidR="00B57919" w:rsidRPr="00847886" w:rsidRDefault="00B57919" w:rsidP="00424B59"/>
    <w:sectPr w:rsidR="00B57919" w:rsidRPr="008478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72" w:bottom="1440" w:left="1872" w:header="72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0F59" w14:textId="77777777" w:rsidR="00E3195D" w:rsidRDefault="00E3195D">
      <w:r>
        <w:separator/>
      </w:r>
    </w:p>
  </w:endnote>
  <w:endnote w:type="continuationSeparator" w:id="0">
    <w:p w14:paraId="2476D692" w14:textId="77777777" w:rsidR="00E3195D" w:rsidRDefault="00E3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9B9A" w14:textId="77777777" w:rsidR="00424B59" w:rsidRDefault="00424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659D" w14:textId="77777777" w:rsidR="00361DE9" w:rsidRPr="007D4807" w:rsidRDefault="002E7BCD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8FA379" wp14:editId="387F15A6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BAB5" w14:textId="77777777" w:rsidR="007D4807" w:rsidRDefault="002E7BCD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497EBD" wp14:editId="498FD042">
                                <wp:extent cx="932180" cy="228600"/>
                                <wp:effectExtent l="0" t="0" r="0" b="0"/>
                                <wp:docPr id="5" name="Picture 2" descr="2wordmk_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wordmk_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1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A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" o:allowincell="f" stroked="f">
              <v:textbox>
                <w:txbxContent>
                  <w:p w14:paraId="3B86BAB5" w14:textId="77777777" w:rsidR="007D4807" w:rsidRDefault="002E7BCD" w:rsidP="007D4807">
                    <w:r>
                      <w:rPr>
                        <w:noProof/>
                      </w:rPr>
                      <w:drawing>
                        <wp:inline distT="0" distB="0" distL="0" distR="0" wp14:anchorId="27497EBD" wp14:editId="498FD042">
                          <wp:extent cx="932180" cy="228600"/>
                          <wp:effectExtent l="0" t="0" r="0" b="0"/>
                          <wp:docPr id="5" name="Picture 2" descr="2wordmk_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wordmk_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21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E6016" wp14:editId="6B692393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30121" w14:textId="77777777" w:rsidR="007D4807" w:rsidRDefault="002E7BCD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54546" wp14:editId="6FAF6B57">
                                <wp:extent cx="2646680" cy="360680"/>
                                <wp:effectExtent l="0" t="0" r="0" b="0"/>
                                <wp:docPr id="6" name="Picture 6" descr="dfo_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fo_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6680" cy="360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E6016" id="Text Box 1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" stroked="f">
              <v:textbox>
                <w:txbxContent>
                  <w:p w14:paraId="63B30121" w14:textId="77777777" w:rsidR="007D4807" w:rsidRDefault="002E7BCD" w:rsidP="007D4807">
                    <w:r>
                      <w:rPr>
                        <w:noProof/>
                      </w:rPr>
                      <w:drawing>
                        <wp:inline distT="0" distB="0" distL="0" distR="0" wp14:anchorId="2D354546" wp14:editId="6FAF6B57">
                          <wp:extent cx="2646680" cy="360680"/>
                          <wp:effectExtent l="0" t="0" r="0" b="0"/>
                          <wp:docPr id="6" name="Picture 6" descr="dfo_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fo_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6680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1B29">
      <w:rPr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17D0" w14:textId="77777777" w:rsidR="00424B59" w:rsidRDefault="0042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99FB" w14:textId="77777777" w:rsidR="00E3195D" w:rsidRDefault="00E3195D">
      <w:r>
        <w:separator/>
      </w:r>
    </w:p>
  </w:footnote>
  <w:footnote w:type="continuationSeparator" w:id="0">
    <w:p w14:paraId="52AEF7CE" w14:textId="77777777" w:rsidR="00E3195D" w:rsidRDefault="00E3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8F9C" w14:textId="77777777" w:rsidR="00424B59" w:rsidRDefault="00424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F3A2" w14:textId="77777777" w:rsidR="00424B59" w:rsidRDefault="00424B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E100" w14:textId="77777777" w:rsidR="00424B59" w:rsidRDefault="00424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30"/>
    <w:rsid w:val="000638B4"/>
    <w:rsid w:val="00080DBF"/>
    <w:rsid w:val="00281916"/>
    <w:rsid w:val="002E7BCD"/>
    <w:rsid w:val="00306287"/>
    <w:rsid w:val="00424B59"/>
    <w:rsid w:val="00560AA5"/>
    <w:rsid w:val="00747F09"/>
    <w:rsid w:val="00811B29"/>
    <w:rsid w:val="00847886"/>
    <w:rsid w:val="00B57919"/>
    <w:rsid w:val="00B751E0"/>
    <w:rsid w:val="00D92E1A"/>
    <w:rsid w:val="00D94CD4"/>
    <w:rsid w:val="00E04930"/>
    <w:rsid w:val="00E1083B"/>
    <w:rsid w:val="00E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A51A4"/>
  <w15:chartTrackingRefBased/>
  <w15:docId w15:val="{FEF56449-2700-4220-8773-C67130C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1B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1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1B2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11B2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11B2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B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0942-F7EF-4CDC-8FCB-8D8F6D7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technique canadien des sciences halieutiques et aquatiques</vt:lpstr>
    </vt:vector>
  </TitlesOfParts>
  <Company>DFO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canadien des sciences halieutiques et aquatiques</dc:title>
  <dc:subject/>
  <dc:creator>Nadine Regimbal</dc:creator>
  <cp:keywords/>
  <dc:description/>
  <cp:lastModifiedBy>Jackson, Jeffrey</cp:lastModifiedBy>
  <cp:revision>6</cp:revision>
  <dcterms:created xsi:type="dcterms:W3CDTF">2021-03-15T17:47:00Z</dcterms:created>
  <dcterms:modified xsi:type="dcterms:W3CDTF">2021-11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3-15T17:40:18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bbd75898-0328-4ce5-a794-0000f1d10523</vt:lpwstr>
  </property>
</Properties>
</file>